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F59" w:rsidRDefault="00925F59" w:rsidP="00925F59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66725" cy="657225"/>
            <wp:effectExtent l="0" t="0" r="9525" b="952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F59" w:rsidRDefault="00925F59" w:rsidP="00925F59">
      <w:pPr>
        <w:jc w:val="center"/>
      </w:pPr>
    </w:p>
    <w:p w:rsidR="00925F59" w:rsidRDefault="00925F59" w:rsidP="00925F59">
      <w:pPr>
        <w:pStyle w:val="2"/>
        <w:rPr>
          <w:sz w:val="24"/>
        </w:rPr>
      </w:pPr>
      <w:r>
        <w:rPr>
          <w:sz w:val="24"/>
        </w:rPr>
        <w:t xml:space="preserve">УКРАЇНА </w:t>
      </w:r>
    </w:p>
    <w:p w:rsidR="00925F59" w:rsidRDefault="00925F59" w:rsidP="00925F59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925F59" w:rsidRDefault="00925F59" w:rsidP="00925F59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МІСЬКОЇ РАДИ</w:t>
      </w:r>
    </w:p>
    <w:p w:rsidR="00925F59" w:rsidRDefault="00925F59" w:rsidP="00925F59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:rsidR="00925F59" w:rsidRDefault="00925F59" w:rsidP="00925F59">
      <w:pPr>
        <w:rPr>
          <w:sz w:val="28"/>
          <w:szCs w:val="28"/>
        </w:rPr>
      </w:pPr>
    </w:p>
    <w:p w:rsidR="00925F59" w:rsidRDefault="00925F59" w:rsidP="00925F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925F59" w:rsidRDefault="00925F59" w:rsidP="00925F59">
      <w:pPr>
        <w:jc w:val="center"/>
        <w:rPr>
          <w:bCs/>
          <w:sz w:val="28"/>
          <w:szCs w:val="28"/>
        </w:rPr>
      </w:pPr>
    </w:p>
    <w:p w:rsidR="00925F59" w:rsidRDefault="00C62722" w:rsidP="00925F5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.01.2020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925F59">
        <w:rPr>
          <w:b/>
          <w:bCs/>
          <w:sz w:val="28"/>
          <w:szCs w:val="28"/>
        </w:rPr>
        <w:t xml:space="preserve">                                                     </w:t>
      </w:r>
      <w:r>
        <w:rPr>
          <w:b/>
          <w:bCs/>
          <w:sz w:val="28"/>
          <w:szCs w:val="28"/>
        </w:rPr>
        <w:tab/>
      </w:r>
      <w:r w:rsidR="00925F59">
        <w:rPr>
          <w:b/>
          <w:bCs/>
          <w:sz w:val="28"/>
          <w:szCs w:val="28"/>
        </w:rPr>
        <w:t xml:space="preserve">   № </w:t>
      </w:r>
      <w:r>
        <w:rPr>
          <w:b/>
          <w:bCs/>
          <w:sz w:val="28"/>
          <w:szCs w:val="28"/>
        </w:rPr>
        <w:t>3/2</w:t>
      </w:r>
      <w:r w:rsidR="0035392F">
        <w:rPr>
          <w:b/>
          <w:bCs/>
          <w:sz w:val="28"/>
          <w:szCs w:val="28"/>
        </w:rPr>
        <w:t xml:space="preserve"> – 3/29</w:t>
      </w:r>
      <w:bookmarkStart w:id="0" w:name="_GoBack"/>
      <w:bookmarkEnd w:id="0"/>
    </w:p>
    <w:p w:rsidR="00DF333C" w:rsidRDefault="00DF333C" w:rsidP="00925F59">
      <w:pPr>
        <w:jc w:val="both"/>
        <w:rPr>
          <w:b/>
          <w:bCs/>
          <w:sz w:val="28"/>
          <w:szCs w:val="28"/>
        </w:rPr>
      </w:pPr>
    </w:p>
    <w:p w:rsidR="00DF333C" w:rsidRDefault="00DF333C" w:rsidP="00925F59">
      <w:pPr>
        <w:jc w:val="both"/>
        <w:rPr>
          <w:b/>
          <w:bCs/>
          <w:sz w:val="28"/>
          <w:szCs w:val="28"/>
        </w:rPr>
      </w:pPr>
    </w:p>
    <w:p w:rsidR="00DF333C" w:rsidRDefault="00DF333C" w:rsidP="00DF33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 рішень не оприлюднюється в інтересах дітей</w:t>
      </w:r>
    </w:p>
    <w:p w:rsidR="00925F59" w:rsidRDefault="00925F59" w:rsidP="00925F59">
      <w:pPr>
        <w:rPr>
          <w:sz w:val="27"/>
          <w:szCs w:val="27"/>
        </w:rPr>
      </w:pPr>
    </w:p>
    <w:p w:rsidR="00014FF5" w:rsidRDefault="00014FF5" w:rsidP="00014FF5">
      <w:pPr>
        <w:jc w:val="both"/>
        <w:rPr>
          <w:sz w:val="28"/>
          <w:szCs w:val="28"/>
        </w:rPr>
      </w:pPr>
    </w:p>
    <w:sectPr w:rsidR="00014FF5" w:rsidSect="008154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43"/>
    <w:rsid w:val="00014FF5"/>
    <w:rsid w:val="00023589"/>
    <w:rsid w:val="000D41BD"/>
    <w:rsid w:val="001052FE"/>
    <w:rsid w:val="00124A8B"/>
    <w:rsid w:val="00164AE1"/>
    <w:rsid w:val="002D52A2"/>
    <w:rsid w:val="002E295E"/>
    <w:rsid w:val="00333DB9"/>
    <w:rsid w:val="0035392F"/>
    <w:rsid w:val="00395302"/>
    <w:rsid w:val="00463A8C"/>
    <w:rsid w:val="004B5BD1"/>
    <w:rsid w:val="00597740"/>
    <w:rsid w:val="005D4776"/>
    <w:rsid w:val="00741343"/>
    <w:rsid w:val="0081547C"/>
    <w:rsid w:val="00832C1C"/>
    <w:rsid w:val="008B1C2B"/>
    <w:rsid w:val="008E0BC3"/>
    <w:rsid w:val="00924E8F"/>
    <w:rsid w:val="00925F59"/>
    <w:rsid w:val="00A46144"/>
    <w:rsid w:val="00AB4E9E"/>
    <w:rsid w:val="00B260FE"/>
    <w:rsid w:val="00B5718C"/>
    <w:rsid w:val="00B57DD3"/>
    <w:rsid w:val="00B70E98"/>
    <w:rsid w:val="00BE5DC8"/>
    <w:rsid w:val="00C61E14"/>
    <w:rsid w:val="00C62722"/>
    <w:rsid w:val="00C94378"/>
    <w:rsid w:val="00CA68ED"/>
    <w:rsid w:val="00CD02FA"/>
    <w:rsid w:val="00DA35A3"/>
    <w:rsid w:val="00DF333C"/>
    <w:rsid w:val="00E16EBB"/>
    <w:rsid w:val="00E72160"/>
    <w:rsid w:val="00F07682"/>
    <w:rsid w:val="00F64A78"/>
    <w:rsid w:val="00F9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CE9F0"/>
  <w15:docId w15:val="{56A6C694-0422-4427-889F-807F80DB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25F59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25F59"/>
    <w:pPr>
      <w:keepNext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25F5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925F5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925F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F59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936B-D01F-4663-BCB1-991EABA3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47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</dc:creator>
  <cp:keywords/>
  <dc:description/>
  <cp:lastModifiedBy>Олена Байрак</cp:lastModifiedBy>
  <cp:revision>37</cp:revision>
  <cp:lastPrinted>2019-12-18T08:01:00Z</cp:lastPrinted>
  <dcterms:created xsi:type="dcterms:W3CDTF">2018-12-29T05:42:00Z</dcterms:created>
  <dcterms:modified xsi:type="dcterms:W3CDTF">2021-08-18T11:32:00Z</dcterms:modified>
</cp:coreProperties>
</file>